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E78D" w14:textId="695AE613" w:rsidR="00086A2F" w:rsidRPr="000A0616" w:rsidRDefault="006D0C58" w:rsidP="000A0616">
      <w:pPr>
        <w:sectPr w:rsidR="00086A2F" w:rsidRPr="000A0616" w:rsidSect="00DE26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C14E8" wp14:editId="0DAAE545">
                <wp:simplePos x="0" y="0"/>
                <wp:positionH relativeFrom="column">
                  <wp:posOffset>890905</wp:posOffset>
                </wp:positionH>
                <wp:positionV relativeFrom="paragraph">
                  <wp:posOffset>-101600</wp:posOffset>
                </wp:positionV>
                <wp:extent cx="4704080" cy="64897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2728" w14:textId="38B2D3AA" w:rsidR="00507891" w:rsidRPr="00B272D8" w:rsidRDefault="00507891" w:rsidP="000A0616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color w:val="004F93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C14E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0.15pt;margin-top:-8pt;width:370.4pt;height:51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" filled="f" stroked="f">
                <v:textbox style="mso-fit-shape-to-text:t">
                  <w:txbxContent>
                    <w:p w14:paraId="398E2728" w14:textId="38B2D3AA" w:rsidR="00507891" w:rsidRPr="00B272D8" w:rsidRDefault="00507891" w:rsidP="000A0616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color w:val="004F93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C82902" w14:textId="54F8EA96" w:rsidR="00D845C3" w:rsidRDefault="00D845C3"/>
    <w:p w14:paraId="50D9EC65" w14:textId="6946BE54" w:rsidR="00D845C3" w:rsidRPr="00E9645B" w:rsidRDefault="00D845C3" w:rsidP="00D845C3">
      <w:pPr>
        <w:pStyle w:val="Rubrik5"/>
        <w:ind w:left="180" w:firstLine="0"/>
        <w:jc w:val="center"/>
        <w:rPr>
          <w:rFonts w:ascii="Arial" w:hAnsi="Arial" w:cs="Arial"/>
          <w:b/>
          <w:i/>
          <w:color w:val="17365D" w:themeColor="text2" w:themeShade="BF"/>
          <w:sz w:val="40"/>
        </w:rPr>
      </w:pPr>
      <w:r w:rsidRPr="00E9645B">
        <w:rPr>
          <w:rFonts w:ascii="Arial" w:hAnsi="Arial" w:cs="Arial"/>
          <w:b/>
          <w:i/>
          <w:color w:val="17365D" w:themeColor="text2" w:themeShade="BF"/>
          <w:sz w:val="40"/>
        </w:rPr>
        <w:t>Ansökningsformulär för R</w:t>
      </w:r>
      <w:r w:rsidR="008F17FD">
        <w:rPr>
          <w:rFonts w:ascii="Arial" w:hAnsi="Arial" w:cs="Arial"/>
          <w:b/>
          <w:i/>
          <w:color w:val="17365D" w:themeColor="text2" w:themeShade="BF"/>
          <w:sz w:val="40"/>
        </w:rPr>
        <w:t>yttarutveckling nivå II</w:t>
      </w:r>
      <w:r w:rsidRPr="00E9645B">
        <w:rPr>
          <w:rFonts w:ascii="Arial" w:hAnsi="Arial" w:cs="Arial"/>
          <w:b/>
          <w:i/>
          <w:color w:val="17365D" w:themeColor="text2" w:themeShade="BF"/>
          <w:sz w:val="40"/>
        </w:rPr>
        <w:t xml:space="preserve"> </w:t>
      </w:r>
    </w:p>
    <w:p w14:paraId="534EC125" w14:textId="77777777" w:rsidR="00D845C3" w:rsidRPr="00DC2F51" w:rsidRDefault="00D845C3" w:rsidP="000A0616">
      <w:pPr>
        <w:tabs>
          <w:tab w:val="left" w:leader="underscore" w:pos="8505"/>
        </w:tabs>
        <w:spacing w:before="0" w:after="120" w:line="276" w:lineRule="auto"/>
        <w:ind w:left="284" w:firstLine="142"/>
        <w:rPr>
          <w:strike/>
          <w:sz w:val="20"/>
        </w:rPr>
      </w:pPr>
      <w:r>
        <w:rPr>
          <w:rFonts w:ascii="Book Antiqua" w:hAnsi="Book Antiqua"/>
          <w:sz w:val="26"/>
        </w:rPr>
        <w:br/>
      </w:r>
      <w:r w:rsidRPr="00DC2F51">
        <w:rPr>
          <w:sz w:val="20"/>
        </w:rPr>
        <w:t>Namn</w:t>
      </w:r>
      <w:r w:rsidRPr="00DC2F51">
        <w:rPr>
          <w:sz w:val="20"/>
        </w:rPr>
        <w:tab/>
      </w:r>
    </w:p>
    <w:p w14:paraId="0F549C35" w14:textId="77777777" w:rsidR="00D845C3" w:rsidRPr="00DC2F51" w:rsidRDefault="00D845C3" w:rsidP="000A0616">
      <w:pPr>
        <w:tabs>
          <w:tab w:val="left" w:leader="underscore" w:pos="8505"/>
        </w:tabs>
        <w:spacing w:before="0" w:after="120" w:line="276" w:lineRule="auto"/>
        <w:ind w:firstLine="284"/>
        <w:rPr>
          <w:strike/>
          <w:sz w:val="20"/>
        </w:rPr>
      </w:pPr>
      <w:r w:rsidRPr="00DC2F51">
        <w:rPr>
          <w:sz w:val="20"/>
        </w:rPr>
        <w:t>Adress</w:t>
      </w:r>
      <w:r w:rsidRPr="00DC2F51">
        <w:rPr>
          <w:sz w:val="20"/>
        </w:rPr>
        <w:tab/>
      </w:r>
    </w:p>
    <w:p w14:paraId="3BF96915" w14:textId="77777777" w:rsidR="00D845C3" w:rsidRPr="00DC2F51" w:rsidRDefault="00D845C3" w:rsidP="000A0616">
      <w:pPr>
        <w:tabs>
          <w:tab w:val="left" w:leader="underscore" w:pos="8505"/>
        </w:tabs>
        <w:spacing w:before="0" w:after="120" w:line="276" w:lineRule="auto"/>
        <w:ind w:left="284"/>
        <w:rPr>
          <w:strike/>
          <w:sz w:val="20"/>
        </w:rPr>
      </w:pPr>
      <w:r w:rsidRPr="00DC2F51">
        <w:rPr>
          <w:sz w:val="20"/>
        </w:rPr>
        <w:t>Postadress</w:t>
      </w:r>
      <w:r w:rsidRPr="00DC2F51">
        <w:rPr>
          <w:sz w:val="20"/>
        </w:rPr>
        <w:tab/>
      </w:r>
    </w:p>
    <w:p w14:paraId="6A411D93" w14:textId="673BC061" w:rsidR="00D845C3" w:rsidRPr="00DC2F51" w:rsidRDefault="00D845C3" w:rsidP="000A0616">
      <w:pPr>
        <w:spacing w:before="0" w:after="120" w:line="276" w:lineRule="auto"/>
        <w:ind w:left="284"/>
        <w:rPr>
          <w:strike/>
          <w:sz w:val="20"/>
        </w:rPr>
      </w:pPr>
      <w:r w:rsidRPr="00DC2F51">
        <w:rPr>
          <w:sz w:val="20"/>
        </w:rPr>
        <w:t xml:space="preserve">Personnummer_______________________    </w:t>
      </w:r>
      <w:r w:rsidR="00C54062" w:rsidRPr="00DC2F51">
        <w:rPr>
          <w:sz w:val="20"/>
        </w:rPr>
        <w:t>Telefonn</w:t>
      </w:r>
      <w:r w:rsidR="00C54062">
        <w:rPr>
          <w:sz w:val="20"/>
        </w:rPr>
        <w:t>ummer</w:t>
      </w:r>
      <w:r w:rsidR="00C54062" w:rsidRPr="00DC2F51">
        <w:rPr>
          <w:sz w:val="20"/>
        </w:rPr>
        <w:t xml:space="preserve"> _</w:t>
      </w:r>
      <w:r w:rsidRPr="00DC2F51">
        <w:rPr>
          <w:sz w:val="20"/>
        </w:rPr>
        <w:t>_________</w:t>
      </w:r>
      <w:r w:rsidR="00A44EEC">
        <w:rPr>
          <w:sz w:val="20"/>
        </w:rPr>
        <w:t>___</w:t>
      </w:r>
      <w:r w:rsidRPr="00DC2F51">
        <w:rPr>
          <w:sz w:val="20"/>
        </w:rPr>
        <w:t>____________________</w:t>
      </w:r>
    </w:p>
    <w:p w14:paraId="5F186D29" w14:textId="77777777" w:rsidR="00D845C3" w:rsidRPr="00DC2F51" w:rsidRDefault="00D845C3" w:rsidP="000A0616">
      <w:pPr>
        <w:tabs>
          <w:tab w:val="left" w:leader="underscore" w:pos="8460"/>
        </w:tabs>
        <w:spacing w:before="0" w:after="120" w:line="276" w:lineRule="auto"/>
        <w:ind w:left="284"/>
        <w:rPr>
          <w:strike/>
          <w:sz w:val="20"/>
        </w:rPr>
      </w:pPr>
      <w:proofErr w:type="spellStart"/>
      <w:r w:rsidRPr="00DC2F51">
        <w:rPr>
          <w:sz w:val="20"/>
        </w:rPr>
        <w:t>Ev</w:t>
      </w:r>
      <w:proofErr w:type="spellEnd"/>
      <w:r w:rsidRPr="00DC2F51">
        <w:rPr>
          <w:sz w:val="20"/>
        </w:rPr>
        <w:t xml:space="preserve"> allergi / </w:t>
      </w:r>
      <w:r>
        <w:rPr>
          <w:sz w:val="20"/>
        </w:rPr>
        <w:t xml:space="preserve">specialkost </w:t>
      </w:r>
      <w:r w:rsidRPr="00DC2F51">
        <w:rPr>
          <w:sz w:val="20"/>
        </w:rPr>
        <w:tab/>
      </w:r>
    </w:p>
    <w:p w14:paraId="4720B927" w14:textId="77777777" w:rsidR="00D845C3" w:rsidRPr="00DC2F51" w:rsidRDefault="00D845C3" w:rsidP="000A0616">
      <w:pPr>
        <w:tabs>
          <w:tab w:val="left" w:leader="underscore" w:pos="8505"/>
        </w:tabs>
        <w:spacing w:before="0" w:after="120" w:line="276" w:lineRule="auto"/>
        <w:ind w:left="284"/>
        <w:rPr>
          <w:strike/>
          <w:sz w:val="20"/>
        </w:rPr>
      </w:pPr>
      <w:r w:rsidRPr="00DC2F51">
        <w:rPr>
          <w:sz w:val="20"/>
        </w:rPr>
        <w:t>E-postadress:</w:t>
      </w:r>
      <w:r w:rsidRPr="00DC2F51">
        <w:rPr>
          <w:sz w:val="20"/>
        </w:rPr>
        <w:tab/>
      </w:r>
    </w:p>
    <w:p w14:paraId="262E4205" w14:textId="0A045DF1" w:rsidR="00A54F98" w:rsidRDefault="007E3230" w:rsidP="000A0616">
      <w:pPr>
        <w:tabs>
          <w:tab w:val="left" w:leader="underscore" w:pos="8505"/>
        </w:tabs>
        <w:spacing w:before="0" w:after="120" w:line="276" w:lineRule="auto"/>
        <w:ind w:left="284"/>
        <w:rPr>
          <w:sz w:val="20"/>
        </w:rPr>
      </w:pPr>
      <w:r>
        <w:rPr>
          <w:sz w:val="20"/>
        </w:rPr>
        <w:t>Förenings</w:t>
      </w:r>
      <w:r w:rsidR="00D845C3" w:rsidRPr="00DC2F51">
        <w:rPr>
          <w:sz w:val="20"/>
        </w:rPr>
        <w:t>tillhörighet</w:t>
      </w:r>
      <w:r w:rsidR="00D845C3" w:rsidRPr="00DC2F51">
        <w:rPr>
          <w:sz w:val="20"/>
        </w:rPr>
        <w:tab/>
      </w:r>
    </w:p>
    <w:p w14:paraId="4D6BDF4A" w14:textId="0F29425C" w:rsidR="00D845C3" w:rsidRPr="00B92EEF" w:rsidRDefault="002C1331" w:rsidP="000A0616">
      <w:pPr>
        <w:tabs>
          <w:tab w:val="left" w:leader="underscore" w:pos="8505"/>
        </w:tabs>
        <w:spacing w:before="0" w:after="120" w:line="276" w:lineRule="auto"/>
        <w:ind w:left="284"/>
        <w:rPr>
          <w:sz w:val="20"/>
        </w:rPr>
      </w:pPr>
      <w:r>
        <w:rPr>
          <w:sz w:val="20"/>
        </w:rPr>
        <w:t>I vilken gren gäller din satsning: ____________________</w:t>
      </w:r>
      <w:r w:rsidR="00A54F98">
        <w:rPr>
          <w:sz w:val="20"/>
        </w:rPr>
        <w:t xml:space="preserve">   </w:t>
      </w:r>
      <w:r w:rsidR="00C44EAB">
        <w:rPr>
          <w:sz w:val="20"/>
        </w:rPr>
        <w:t xml:space="preserve"> </w:t>
      </w:r>
      <w:r w:rsidR="00A54F98">
        <w:rPr>
          <w:sz w:val="20"/>
        </w:rPr>
        <w:t xml:space="preserve"> </w:t>
      </w:r>
    </w:p>
    <w:p w14:paraId="25E70E53" w14:textId="00EE6FA0" w:rsidR="00D845C3" w:rsidRPr="00DC2F51" w:rsidRDefault="00D845C3" w:rsidP="000A0616">
      <w:pPr>
        <w:ind w:left="284"/>
        <w:rPr>
          <w:strike/>
        </w:rPr>
      </w:pPr>
    </w:p>
    <w:p w14:paraId="2C1D5E7F" w14:textId="5582A2D0" w:rsidR="00D845C3" w:rsidRPr="00DC2F51" w:rsidRDefault="00D845C3" w:rsidP="000A0616">
      <w:pPr>
        <w:pStyle w:val="Rubrik1"/>
        <w:ind w:left="284"/>
        <w:jc w:val="left"/>
        <w:rPr>
          <w:rFonts w:asciiTheme="minorHAnsi" w:hAnsiTheme="minorHAnsi"/>
          <w:bCs w:val="0"/>
          <w:smallCaps w:val="0"/>
          <w:color w:val="auto"/>
          <w:spacing w:val="0"/>
          <w:sz w:val="20"/>
        </w:rPr>
      </w:pPr>
      <w:r w:rsidRPr="00DC2F51">
        <w:rPr>
          <w:rFonts w:asciiTheme="minorHAnsi" w:hAnsiTheme="minorHAnsi"/>
          <w:bCs w:val="0"/>
          <w:smallCaps w:val="0"/>
          <w:color w:val="auto"/>
          <w:spacing w:val="0"/>
          <w:sz w:val="20"/>
        </w:rPr>
        <w:t>Ku</w:t>
      </w:r>
      <w:r w:rsidR="000F3624">
        <w:rPr>
          <w:rFonts w:asciiTheme="minorHAnsi" w:hAnsiTheme="minorHAnsi"/>
          <w:bCs w:val="0"/>
          <w:smallCaps w:val="0"/>
          <w:color w:val="auto"/>
          <w:spacing w:val="0"/>
          <w:sz w:val="20"/>
        </w:rPr>
        <w:t>rs</w:t>
      </w:r>
      <w:r w:rsidRPr="00DC2F51">
        <w:rPr>
          <w:rFonts w:asciiTheme="minorHAnsi" w:hAnsiTheme="minorHAnsi"/>
          <w:bCs w:val="0"/>
          <w:smallCaps w:val="0"/>
          <w:color w:val="auto"/>
          <w:spacing w:val="0"/>
          <w:sz w:val="20"/>
        </w:rPr>
        <w:t xml:space="preserve">häst vid </w:t>
      </w:r>
      <w:r w:rsidR="00BA3B58">
        <w:rPr>
          <w:rFonts w:asciiTheme="minorHAnsi" w:hAnsiTheme="minorHAnsi"/>
          <w:bCs w:val="0"/>
          <w:smallCaps w:val="0"/>
          <w:color w:val="auto"/>
          <w:spacing w:val="0"/>
          <w:sz w:val="20"/>
        </w:rPr>
        <w:t>u</w:t>
      </w:r>
      <w:r w:rsidR="000F3624">
        <w:rPr>
          <w:rFonts w:asciiTheme="minorHAnsi" w:hAnsiTheme="minorHAnsi"/>
          <w:bCs w:val="0"/>
          <w:smallCaps w:val="0"/>
          <w:color w:val="auto"/>
          <w:spacing w:val="0"/>
          <w:sz w:val="20"/>
        </w:rPr>
        <w:t>ppsuttna träffar</w:t>
      </w:r>
      <w:r w:rsidR="00052FF8">
        <w:rPr>
          <w:rFonts w:asciiTheme="minorHAnsi" w:hAnsiTheme="minorHAnsi"/>
          <w:bCs w:val="0"/>
          <w:smallCaps w:val="0"/>
          <w:color w:val="auto"/>
          <w:spacing w:val="0"/>
          <w:sz w:val="20"/>
        </w:rPr>
        <w:t xml:space="preserve"> </w:t>
      </w:r>
      <w:r>
        <w:rPr>
          <w:rFonts w:asciiTheme="minorHAnsi" w:hAnsiTheme="minorHAnsi"/>
          <w:bCs w:val="0"/>
          <w:smallCaps w:val="0"/>
          <w:color w:val="auto"/>
          <w:spacing w:val="0"/>
          <w:sz w:val="20"/>
        </w:rPr>
        <w:tab/>
      </w:r>
      <w:r>
        <w:rPr>
          <w:rFonts w:asciiTheme="minorHAnsi" w:hAnsiTheme="minorHAnsi"/>
          <w:bCs w:val="0"/>
          <w:smallCaps w:val="0"/>
          <w:color w:val="auto"/>
          <w:spacing w:val="0"/>
          <w:sz w:val="20"/>
        </w:rPr>
        <w:br/>
      </w:r>
      <w:r>
        <w:rPr>
          <w:rFonts w:asciiTheme="minorHAnsi" w:hAnsiTheme="minorHAnsi"/>
          <w:bCs w:val="0"/>
          <w:smallCaps w:val="0"/>
          <w:color w:val="auto"/>
          <w:spacing w:val="0"/>
          <w:sz w:val="20"/>
        </w:rPr>
        <w:tab/>
      </w:r>
    </w:p>
    <w:p w14:paraId="7DBEE787" w14:textId="77777777" w:rsidR="00D845C3" w:rsidRPr="00DC2F51" w:rsidRDefault="00D845C3" w:rsidP="000A0616">
      <w:pPr>
        <w:tabs>
          <w:tab w:val="left" w:leader="underscore" w:pos="8505"/>
        </w:tabs>
        <w:spacing w:before="0" w:after="120"/>
        <w:ind w:left="426" w:hanging="142"/>
        <w:rPr>
          <w:strike/>
          <w:sz w:val="20"/>
        </w:rPr>
      </w:pPr>
      <w:r w:rsidRPr="00DC2F51">
        <w:rPr>
          <w:sz w:val="20"/>
        </w:rPr>
        <w:t>Namn</w:t>
      </w:r>
      <w:r w:rsidRPr="00DC2F51">
        <w:rPr>
          <w:sz w:val="20"/>
        </w:rPr>
        <w:tab/>
      </w:r>
    </w:p>
    <w:p w14:paraId="6D760AC8" w14:textId="28C6F6FF" w:rsidR="00640640" w:rsidRDefault="00640640" w:rsidP="000A0616">
      <w:pPr>
        <w:tabs>
          <w:tab w:val="left" w:leader="underscore" w:pos="8505"/>
        </w:tabs>
        <w:spacing w:before="0" w:after="120"/>
        <w:ind w:left="426" w:hanging="142"/>
        <w:rPr>
          <w:sz w:val="20"/>
        </w:rPr>
      </w:pPr>
      <w:r>
        <w:rPr>
          <w:sz w:val="20"/>
        </w:rPr>
        <w:t xml:space="preserve">Födelseår </w:t>
      </w:r>
      <w:r w:rsidR="005663C4">
        <w:rPr>
          <w:sz w:val="20"/>
        </w:rPr>
        <w:t xml:space="preserve"> </w:t>
      </w:r>
      <w:r w:rsidR="00D845C3" w:rsidRPr="00DC2F51">
        <w:rPr>
          <w:sz w:val="20"/>
        </w:rPr>
        <w:t xml:space="preserve"> ________</w:t>
      </w:r>
      <w:r>
        <w:rPr>
          <w:sz w:val="20"/>
        </w:rPr>
        <w:t>_</w:t>
      </w:r>
      <w:r w:rsidR="0054168D">
        <w:rPr>
          <w:sz w:val="20"/>
        </w:rPr>
        <w:t>_ Mankhöjd</w:t>
      </w:r>
      <w:r w:rsidR="007E3230">
        <w:rPr>
          <w:sz w:val="20"/>
        </w:rPr>
        <w:t xml:space="preserve"> _____________</w:t>
      </w:r>
      <w:r>
        <w:rPr>
          <w:sz w:val="20"/>
        </w:rPr>
        <w:t xml:space="preserve">            </w:t>
      </w:r>
    </w:p>
    <w:p w14:paraId="1FC52B7E" w14:textId="448EDAF6" w:rsidR="00D845C3" w:rsidRPr="00DC2F51" w:rsidRDefault="00D845C3" w:rsidP="000A0616">
      <w:pPr>
        <w:tabs>
          <w:tab w:val="left" w:leader="underscore" w:pos="8505"/>
        </w:tabs>
        <w:spacing w:before="0" w:after="120"/>
        <w:ind w:left="426" w:hanging="142"/>
        <w:rPr>
          <w:strike/>
          <w:sz w:val="20"/>
        </w:rPr>
      </w:pPr>
      <w:r w:rsidRPr="00DC2F51">
        <w:rPr>
          <w:sz w:val="20"/>
        </w:rPr>
        <w:t>Utbildningsstatus: Hopp</w:t>
      </w:r>
      <w:r w:rsidR="0054168D">
        <w:rPr>
          <w:sz w:val="20"/>
        </w:rPr>
        <w:t>ning</w:t>
      </w:r>
      <w:r w:rsidRPr="00DC2F51">
        <w:rPr>
          <w:sz w:val="20"/>
        </w:rPr>
        <w:t>__________</w:t>
      </w:r>
      <w:r w:rsidR="00F64660">
        <w:rPr>
          <w:sz w:val="20"/>
        </w:rPr>
        <w:t>__</w:t>
      </w:r>
      <w:r w:rsidRPr="00DC2F51">
        <w:rPr>
          <w:sz w:val="20"/>
        </w:rPr>
        <w:t>Dressyr</w:t>
      </w:r>
      <w:r w:rsidR="00F64660">
        <w:rPr>
          <w:sz w:val="20"/>
        </w:rPr>
        <w:t>_____________Fälttävlan__________________</w:t>
      </w:r>
    </w:p>
    <w:p w14:paraId="6A224794" w14:textId="6732120B" w:rsidR="00D845C3" w:rsidRPr="00E9645B" w:rsidRDefault="00D845C3" w:rsidP="000A0616">
      <w:pPr>
        <w:tabs>
          <w:tab w:val="left" w:leader="underscore" w:pos="8505"/>
        </w:tabs>
        <w:spacing w:before="0" w:after="120"/>
        <w:ind w:left="426" w:hanging="142"/>
        <w:rPr>
          <w:sz w:val="20"/>
        </w:rPr>
      </w:pPr>
      <w:r>
        <w:rPr>
          <w:sz w:val="20"/>
        </w:rPr>
        <w:t>Tränare hoppning</w:t>
      </w:r>
      <w:r w:rsidRPr="00DC2F51">
        <w:rPr>
          <w:sz w:val="20"/>
        </w:rPr>
        <w:tab/>
      </w:r>
    </w:p>
    <w:p w14:paraId="4020EB8E" w14:textId="77777777" w:rsidR="00D845C3" w:rsidRDefault="00D845C3" w:rsidP="000A0616">
      <w:pPr>
        <w:tabs>
          <w:tab w:val="left" w:leader="underscore" w:pos="8505"/>
        </w:tabs>
        <w:spacing w:before="0" w:after="120"/>
        <w:ind w:left="426" w:hanging="142"/>
        <w:rPr>
          <w:sz w:val="20"/>
        </w:rPr>
      </w:pPr>
      <w:r>
        <w:rPr>
          <w:sz w:val="20"/>
        </w:rPr>
        <w:t>Tränare dressyr</w:t>
      </w:r>
      <w:r>
        <w:rPr>
          <w:sz w:val="20"/>
        </w:rPr>
        <w:tab/>
      </w:r>
    </w:p>
    <w:p w14:paraId="4D0D5A33" w14:textId="77777777" w:rsidR="005663C4" w:rsidRDefault="006E35A6" w:rsidP="000A0616">
      <w:pPr>
        <w:tabs>
          <w:tab w:val="left" w:leader="underscore" w:pos="8505"/>
        </w:tabs>
        <w:spacing w:before="0" w:after="120"/>
        <w:ind w:left="426" w:hanging="142"/>
        <w:rPr>
          <w:sz w:val="20"/>
        </w:rPr>
      </w:pPr>
      <w:r>
        <w:rPr>
          <w:sz w:val="20"/>
        </w:rPr>
        <w:t>Tränare fälttävlan______________________________________________________________________</w:t>
      </w:r>
    </w:p>
    <w:p w14:paraId="49F98AEA" w14:textId="1AFBE859" w:rsidR="00D845C3" w:rsidRPr="005663C4" w:rsidRDefault="00D845C3" w:rsidP="000A0616">
      <w:pPr>
        <w:tabs>
          <w:tab w:val="left" w:leader="underscore" w:pos="8505"/>
        </w:tabs>
        <w:spacing w:before="0" w:after="120"/>
        <w:ind w:left="426" w:hanging="142"/>
        <w:rPr>
          <w:sz w:val="20"/>
        </w:rPr>
      </w:pPr>
      <w:r w:rsidRPr="00DC2F51">
        <w:rPr>
          <w:sz w:val="20"/>
        </w:rPr>
        <w:t>Övrig:</w:t>
      </w:r>
      <w:r w:rsidRPr="00DC2F51">
        <w:rPr>
          <w:sz w:val="20"/>
        </w:rPr>
        <w:tab/>
      </w:r>
    </w:p>
    <w:p w14:paraId="303FFF69" w14:textId="77777777" w:rsidR="007753E4" w:rsidRDefault="00E97E07" w:rsidP="000A0616">
      <w:pPr>
        <w:tabs>
          <w:tab w:val="left" w:leader="underscore" w:pos="8505"/>
        </w:tabs>
        <w:spacing w:before="0" w:after="120"/>
        <w:ind w:left="426" w:hanging="142"/>
        <w:rPr>
          <w:sz w:val="20"/>
        </w:rPr>
      </w:pPr>
      <w:r w:rsidRPr="00E97E07">
        <w:rPr>
          <w:sz w:val="20"/>
        </w:rPr>
        <w:t>Medföljande/förälder</w:t>
      </w:r>
    </w:p>
    <w:p w14:paraId="0553152B" w14:textId="132D4E14" w:rsidR="00D845C3" w:rsidRDefault="00D004F7" w:rsidP="000A0616">
      <w:pPr>
        <w:tabs>
          <w:tab w:val="left" w:leader="underscore" w:pos="8505"/>
        </w:tabs>
        <w:spacing w:before="0" w:after="120"/>
        <w:ind w:left="426" w:hanging="142"/>
        <w:rPr>
          <w:sz w:val="20"/>
        </w:rPr>
      </w:pPr>
      <w:r>
        <w:rPr>
          <w:sz w:val="20"/>
        </w:rPr>
        <w:t>Namn__________________________</w:t>
      </w:r>
      <w:r w:rsidR="005C115D">
        <w:rPr>
          <w:sz w:val="20"/>
        </w:rPr>
        <w:t xml:space="preserve"> Telefonn</w:t>
      </w:r>
      <w:r w:rsidR="009F7D25">
        <w:rPr>
          <w:sz w:val="20"/>
        </w:rPr>
        <w:t>umme</w:t>
      </w:r>
      <w:r w:rsidR="005C115D">
        <w:rPr>
          <w:sz w:val="20"/>
        </w:rPr>
        <w:t>r:</w:t>
      </w:r>
      <w:r w:rsidR="009F7D25">
        <w:rPr>
          <w:sz w:val="20"/>
        </w:rPr>
        <w:t xml:space="preserve"> </w:t>
      </w:r>
      <w:r w:rsidR="005C115D">
        <w:rPr>
          <w:sz w:val="20"/>
        </w:rPr>
        <w:t>________________</w:t>
      </w:r>
      <w:r w:rsidR="001D5B71">
        <w:rPr>
          <w:sz w:val="20"/>
        </w:rPr>
        <w:t>E-post_______________________</w:t>
      </w:r>
    </w:p>
    <w:p w14:paraId="638EC35D" w14:textId="77777777" w:rsidR="00584BEF" w:rsidRDefault="00584BEF" w:rsidP="000A0616">
      <w:pPr>
        <w:tabs>
          <w:tab w:val="left" w:leader="underscore" w:pos="8505"/>
        </w:tabs>
        <w:spacing w:before="0" w:after="120"/>
        <w:ind w:left="426" w:hanging="142"/>
        <w:rPr>
          <w:sz w:val="20"/>
        </w:rPr>
      </w:pPr>
    </w:p>
    <w:p w14:paraId="7EAC6A4C" w14:textId="4AAF11B1" w:rsidR="00584BEF" w:rsidRDefault="00584BEF" w:rsidP="000A0616">
      <w:pPr>
        <w:tabs>
          <w:tab w:val="left" w:leader="underscore" w:pos="8505"/>
        </w:tabs>
        <w:spacing w:before="0" w:after="120"/>
        <w:ind w:left="426" w:hanging="142"/>
        <w:rPr>
          <w:sz w:val="20"/>
        </w:rPr>
      </w:pPr>
      <w:r>
        <w:rPr>
          <w:sz w:val="20"/>
        </w:rPr>
        <w:t>Faktur</w:t>
      </w:r>
      <w:r w:rsidR="005B5081">
        <w:rPr>
          <w:sz w:val="20"/>
        </w:rPr>
        <w:t>erings</w:t>
      </w:r>
      <w:r>
        <w:rPr>
          <w:sz w:val="20"/>
        </w:rPr>
        <w:t xml:space="preserve">adress </w:t>
      </w:r>
      <w:r w:rsidR="005B5081">
        <w:rPr>
          <w:sz w:val="20"/>
        </w:rPr>
        <w:t>(</w:t>
      </w:r>
      <w:r w:rsidR="00A4111D">
        <w:rPr>
          <w:sz w:val="20"/>
        </w:rPr>
        <w:t>mejl</w:t>
      </w:r>
      <w:r w:rsidR="005B5081">
        <w:rPr>
          <w:sz w:val="20"/>
        </w:rPr>
        <w:t>) __________________________________</w:t>
      </w:r>
    </w:p>
    <w:p w14:paraId="1398C790" w14:textId="77777777" w:rsidR="00113BD4" w:rsidRPr="00E97E07" w:rsidRDefault="00113BD4" w:rsidP="00113BD4">
      <w:pPr>
        <w:tabs>
          <w:tab w:val="left" w:leader="underscore" w:pos="8505"/>
        </w:tabs>
        <w:spacing w:before="0" w:after="120"/>
        <w:rPr>
          <w:sz w:val="20"/>
        </w:rPr>
      </w:pPr>
    </w:p>
    <w:p w14:paraId="22AA7CE5" w14:textId="71EA1E38" w:rsidR="00D845C3" w:rsidRDefault="00113BD4" w:rsidP="002C7601">
      <w:pPr>
        <w:tabs>
          <w:tab w:val="left" w:leader="underscore" w:pos="8505"/>
        </w:tabs>
        <w:spacing w:before="0" w:after="120"/>
        <w:rPr>
          <w:sz w:val="20"/>
        </w:rPr>
      </w:pPr>
      <w:r>
        <w:rPr>
          <w:sz w:val="20"/>
        </w:rPr>
        <w:t xml:space="preserve">       Berätta lite om dig själv på nästa sida.</w:t>
      </w:r>
      <w:r w:rsidR="00D845C3">
        <w:rPr>
          <w:sz w:val="20"/>
        </w:rPr>
        <w:br/>
      </w:r>
      <w:r w:rsidR="00D845C3" w:rsidRPr="00DC2F51">
        <w:rPr>
          <w:bCs/>
          <w:sz w:val="20"/>
        </w:rPr>
        <w:br/>
      </w:r>
    </w:p>
    <w:p w14:paraId="050EE1DC" w14:textId="77777777" w:rsidR="00E300A0" w:rsidRDefault="00E300A0" w:rsidP="002C7601">
      <w:pPr>
        <w:tabs>
          <w:tab w:val="left" w:leader="underscore" w:pos="8505"/>
        </w:tabs>
        <w:spacing w:before="0" w:after="120"/>
        <w:rPr>
          <w:sz w:val="20"/>
        </w:rPr>
      </w:pPr>
    </w:p>
    <w:p w14:paraId="13CFFA87" w14:textId="77777777" w:rsidR="00E300A0" w:rsidRDefault="00E300A0" w:rsidP="002920F0">
      <w:pPr>
        <w:tabs>
          <w:tab w:val="left" w:leader="underscore" w:pos="8505"/>
        </w:tabs>
        <w:spacing w:before="0" w:after="120"/>
        <w:ind w:right="-142"/>
        <w:rPr>
          <w:sz w:val="20"/>
        </w:rPr>
      </w:pPr>
    </w:p>
    <w:p w14:paraId="77DE5048" w14:textId="77777777" w:rsidR="00E300A0" w:rsidRDefault="00E300A0" w:rsidP="002C7601">
      <w:pPr>
        <w:tabs>
          <w:tab w:val="left" w:leader="underscore" w:pos="8505"/>
        </w:tabs>
        <w:spacing w:before="0" w:after="120"/>
        <w:rPr>
          <w:sz w:val="20"/>
        </w:rPr>
      </w:pPr>
    </w:p>
    <w:p w14:paraId="669A6CB9" w14:textId="77777777" w:rsidR="00E300A0" w:rsidRDefault="00E300A0" w:rsidP="002C7601">
      <w:pPr>
        <w:tabs>
          <w:tab w:val="left" w:leader="underscore" w:pos="8505"/>
        </w:tabs>
        <w:spacing w:before="0" w:after="120"/>
        <w:rPr>
          <w:sz w:val="20"/>
        </w:rPr>
      </w:pPr>
    </w:p>
    <w:p w14:paraId="17D397F6" w14:textId="463C7BF6" w:rsidR="0006719D" w:rsidRPr="0055468D" w:rsidRDefault="0006719D" w:rsidP="002920F0">
      <w:pPr>
        <w:ind w:left="284"/>
        <w:rPr>
          <w:lang w:eastAsia="sv-SE"/>
        </w:rPr>
      </w:pPr>
      <w:r>
        <w:rPr>
          <w:lang w:eastAsia="sv-SE"/>
        </w:rPr>
        <w:t>____________________________</w:t>
      </w:r>
      <w:r w:rsidR="00E300A0">
        <w:rPr>
          <w:lang w:eastAsia="sv-SE"/>
        </w:rPr>
        <w:t xml:space="preserve">____                </w:t>
      </w:r>
      <w:r>
        <w:rPr>
          <w:lang w:eastAsia="sv-SE"/>
        </w:rPr>
        <w:t>_________________________________</w:t>
      </w:r>
      <w:r w:rsidR="00E300A0">
        <w:rPr>
          <w:lang w:eastAsia="sv-SE"/>
        </w:rPr>
        <w:t>_____</w:t>
      </w:r>
      <w:r>
        <w:rPr>
          <w:lang w:eastAsia="sv-SE"/>
        </w:rPr>
        <w:br/>
        <w:t>Underskrift av sökande</w:t>
      </w:r>
      <w:r w:rsidR="00491A95">
        <w:rPr>
          <w:lang w:eastAsia="sv-SE"/>
        </w:rPr>
        <w:t xml:space="preserve"> </w:t>
      </w:r>
      <w:r w:rsidR="00FE7BD2">
        <w:rPr>
          <w:lang w:eastAsia="sv-SE"/>
        </w:rPr>
        <w:tab/>
      </w:r>
      <w:r w:rsidR="00FE7BD2">
        <w:rPr>
          <w:lang w:eastAsia="sv-SE"/>
        </w:rPr>
        <w:tab/>
      </w:r>
      <w:r w:rsidR="00E300A0">
        <w:rPr>
          <w:lang w:eastAsia="sv-SE"/>
        </w:rPr>
        <w:t xml:space="preserve">               </w:t>
      </w:r>
      <w:r w:rsidR="00FE7BD2">
        <w:rPr>
          <w:lang w:eastAsia="sv-SE"/>
        </w:rPr>
        <w:t>Underskrift av målsman</w:t>
      </w:r>
      <w:r w:rsidR="00A81CF2">
        <w:rPr>
          <w:lang w:eastAsia="sv-SE"/>
        </w:rPr>
        <w:t xml:space="preserve"> om sökande är under 18 år</w:t>
      </w:r>
      <w:r w:rsidR="00491A95">
        <w:rPr>
          <w:lang w:eastAsia="sv-SE"/>
        </w:rPr>
        <w:t xml:space="preserve">             </w:t>
      </w:r>
    </w:p>
    <w:p w14:paraId="71756B25" w14:textId="343292C3" w:rsidR="0055468D" w:rsidRDefault="0055468D" w:rsidP="00D845C3">
      <w:pPr>
        <w:pStyle w:val="Rubrik1"/>
        <w:rPr>
          <w:smallCaps w:val="0"/>
          <w:sz w:val="36"/>
        </w:rPr>
      </w:pPr>
    </w:p>
    <w:p w14:paraId="28BB0CDC" w14:textId="77777777" w:rsidR="00AD0F38" w:rsidRDefault="00AD0F38" w:rsidP="00AD0F38">
      <w:pPr>
        <w:rPr>
          <w:lang w:eastAsia="sv-SE"/>
        </w:rPr>
      </w:pPr>
    </w:p>
    <w:p w14:paraId="4AD02E94" w14:textId="77777777" w:rsidR="00AD0F38" w:rsidRDefault="00AD0F38" w:rsidP="00AD0F38">
      <w:pPr>
        <w:rPr>
          <w:lang w:eastAsia="sv-SE"/>
        </w:rPr>
      </w:pPr>
    </w:p>
    <w:p w14:paraId="69F024E3" w14:textId="77777777" w:rsidR="00AD0F38" w:rsidRDefault="00AD0F38" w:rsidP="00AD0F38">
      <w:pPr>
        <w:rPr>
          <w:lang w:eastAsia="sv-SE"/>
        </w:rPr>
      </w:pPr>
    </w:p>
    <w:p w14:paraId="4D4C2C02" w14:textId="77777777" w:rsidR="00AD0F38" w:rsidRDefault="00AD0F38" w:rsidP="00AD0F38">
      <w:pPr>
        <w:rPr>
          <w:lang w:eastAsia="sv-SE"/>
        </w:rPr>
      </w:pPr>
    </w:p>
    <w:p w14:paraId="24DD7A95" w14:textId="77777777" w:rsidR="00AD0F38" w:rsidRPr="00AD0F38" w:rsidRDefault="00AD0F38" w:rsidP="00AD0F38">
      <w:pPr>
        <w:rPr>
          <w:lang w:eastAsia="sv-SE"/>
        </w:rPr>
      </w:pPr>
    </w:p>
    <w:p w14:paraId="01861864" w14:textId="43FD8F76" w:rsidR="00D845C3" w:rsidRPr="00E9645B" w:rsidRDefault="00D845C3" w:rsidP="00D845C3">
      <w:pPr>
        <w:pStyle w:val="Rubrik1"/>
        <w:rPr>
          <w:smallCaps w:val="0"/>
          <w:sz w:val="36"/>
        </w:rPr>
      </w:pPr>
      <w:r w:rsidRPr="00E9645B">
        <w:rPr>
          <w:smallCaps w:val="0"/>
          <w:sz w:val="36"/>
        </w:rPr>
        <w:t xml:space="preserve">Personlig berättelse </w:t>
      </w:r>
    </w:p>
    <w:p w14:paraId="274F7CE0" w14:textId="3EC284F1" w:rsidR="00D845C3" w:rsidRDefault="00D845C3" w:rsidP="00D845C3">
      <w:pPr>
        <w:tabs>
          <w:tab w:val="left" w:leader="underscore" w:pos="8505"/>
        </w:tabs>
        <w:spacing w:before="240"/>
        <w:rPr>
          <w:bCs/>
          <w:sz w:val="20"/>
          <w:szCs w:val="20"/>
        </w:rPr>
      </w:pPr>
      <w:r>
        <w:rPr>
          <w:b/>
          <w:bCs/>
        </w:rPr>
        <w:br/>
      </w:r>
      <w:r>
        <w:rPr>
          <w:bCs/>
          <w:sz w:val="20"/>
          <w:szCs w:val="20"/>
        </w:rPr>
        <w:t xml:space="preserve">Berätta lite om dig själv som ryttare, vilken roll du har i din förening idag, och </w:t>
      </w:r>
      <w:r w:rsidR="0055468D">
        <w:rPr>
          <w:bCs/>
          <w:sz w:val="20"/>
          <w:szCs w:val="20"/>
        </w:rPr>
        <w:t>vilka dina målsättningar är</w:t>
      </w:r>
      <w:r w:rsidR="008B67B9">
        <w:rPr>
          <w:bCs/>
          <w:sz w:val="20"/>
          <w:szCs w:val="20"/>
        </w:rPr>
        <w:t xml:space="preserve"> som ryttare</w:t>
      </w:r>
    </w:p>
    <w:p w14:paraId="3A4E60E5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br/>
      </w:r>
      <w:r w:rsidRPr="00DC2F51">
        <w:tab/>
      </w:r>
    </w:p>
    <w:p w14:paraId="6BE80017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3E585676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5DF9BA1E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5065F527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727AB45A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6865E312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27C5057A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4C6FEE4A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7D1565F8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38F5DA2C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4ABFA639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3558A330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2479310C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585B4D35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41ADDEC5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4647F05A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50DC7CCB" w14:textId="77777777" w:rsidR="00D845C3" w:rsidRPr="00DC2F51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35AC5841" w14:textId="77777777" w:rsidR="00D845C3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 w:rsidRPr="00DC2F51">
        <w:tab/>
      </w:r>
    </w:p>
    <w:p w14:paraId="2FC28DA8" w14:textId="77777777" w:rsidR="00D845C3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>
        <w:tab/>
      </w:r>
    </w:p>
    <w:p w14:paraId="55C129EA" w14:textId="77777777" w:rsidR="00D845C3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>
        <w:tab/>
      </w:r>
    </w:p>
    <w:p w14:paraId="6E71E593" w14:textId="77777777" w:rsidR="00D845C3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>
        <w:tab/>
      </w:r>
    </w:p>
    <w:p w14:paraId="22812400" w14:textId="77777777" w:rsidR="00D845C3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>
        <w:tab/>
      </w:r>
    </w:p>
    <w:p w14:paraId="4F4EE78B" w14:textId="77777777" w:rsidR="00D845C3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>
        <w:tab/>
      </w:r>
    </w:p>
    <w:p w14:paraId="2115ADA5" w14:textId="77777777" w:rsidR="00D845C3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>
        <w:tab/>
      </w:r>
    </w:p>
    <w:p w14:paraId="57B346DE" w14:textId="77777777" w:rsidR="00D845C3" w:rsidRDefault="00D845C3" w:rsidP="00D845C3">
      <w:pPr>
        <w:tabs>
          <w:tab w:val="left" w:leader="underscore" w:pos="8505"/>
        </w:tabs>
        <w:spacing w:before="240" w:line="360" w:lineRule="auto"/>
        <w:rPr>
          <w:strike/>
        </w:rPr>
      </w:pPr>
      <w:r>
        <w:tab/>
      </w:r>
    </w:p>
    <w:p w14:paraId="13B287C5" w14:textId="77777777" w:rsidR="00D845C3" w:rsidRDefault="00D845C3" w:rsidP="00D845C3">
      <w:pPr>
        <w:spacing w:line="360" w:lineRule="auto"/>
        <w:ind w:left="709"/>
      </w:pPr>
      <w:r>
        <w:tab/>
      </w:r>
    </w:p>
    <w:p w14:paraId="430F513B" w14:textId="6AAAD0B9" w:rsidR="00DE3D15" w:rsidRDefault="00C06872">
      <w:pPr>
        <w:ind w:left="709"/>
      </w:pPr>
      <w:r>
        <w:t xml:space="preserve">Formuläret skickas in till Västergötlands Ridsportförbund på </w:t>
      </w:r>
      <w:hyperlink r:id="rId17" w:history="1">
        <w:r w:rsidRPr="002510E5">
          <w:rPr>
            <w:rStyle w:val="Hyperlnk"/>
          </w:rPr>
          <w:t>sofia.ohlin@ridsport.se</w:t>
        </w:r>
      </w:hyperlink>
      <w:r>
        <w:br/>
      </w:r>
      <w:r>
        <w:br/>
        <w:t>Tack för din ansökan</w:t>
      </w:r>
      <w:r w:rsidR="00BD3C18">
        <w:t xml:space="preserve">! Besked om uttagning kommer efter </w:t>
      </w:r>
      <w:r w:rsidR="009F7D25">
        <w:t>anmälningstidens</w:t>
      </w:r>
      <w:r w:rsidR="00BD3C18">
        <w:t xml:space="preserve"> utgång</w:t>
      </w:r>
      <w:r w:rsidR="009F7D25">
        <w:t>.</w:t>
      </w:r>
    </w:p>
    <w:sectPr w:rsidR="00DE3D15" w:rsidSect="00052FF8">
      <w:type w:val="continuous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24D4" w14:textId="77777777" w:rsidR="007951E8" w:rsidRDefault="007951E8" w:rsidP="00DE3D15">
      <w:pPr>
        <w:spacing w:after="0"/>
      </w:pPr>
      <w:r>
        <w:separator/>
      </w:r>
    </w:p>
  </w:endnote>
  <w:endnote w:type="continuationSeparator" w:id="0">
    <w:p w14:paraId="50163246" w14:textId="77777777" w:rsidR="007951E8" w:rsidRDefault="007951E8" w:rsidP="00DE3D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D07" w14:textId="77777777" w:rsidR="00D55029" w:rsidRDefault="00D550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6189" w14:textId="77777777" w:rsidR="00937DEC" w:rsidRPr="00937DEC" w:rsidRDefault="00937DEC" w:rsidP="00937DE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2140CD97" wp14:editId="4E1BE8D4">
          <wp:simplePos x="0" y="0"/>
          <wp:positionH relativeFrom="column">
            <wp:posOffset>-899795</wp:posOffset>
          </wp:positionH>
          <wp:positionV relativeFrom="paragraph">
            <wp:posOffset>-259715</wp:posOffset>
          </wp:positionV>
          <wp:extent cx="7726680" cy="572770"/>
          <wp:effectExtent l="0" t="0" r="7620" b="0"/>
          <wp:wrapNone/>
          <wp:docPr id="291" name="Bildobjekt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F_Mall_si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6E36" w14:textId="1821F0CF" w:rsidR="00DE3D15" w:rsidRDefault="00DE3D15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0743635D" wp14:editId="5AAB0D0B">
          <wp:simplePos x="0" y="0"/>
          <wp:positionH relativeFrom="column">
            <wp:posOffset>5268708</wp:posOffset>
          </wp:positionH>
          <wp:positionV relativeFrom="paragraph">
            <wp:posOffset>-288053</wp:posOffset>
          </wp:positionV>
          <wp:extent cx="1059844" cy="1137684"/>
          <wp:effectExtent l="0" t="0" r="6985" b="5715"/>
          <wp:wrapNone/>
          <wp:docPr id="294" name="Bildobjekt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44" cy="1137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5029">
      <w:t xml:space="preserve">         </w:t>
    </w:r>
  </w:p>
  <w:p w14:paraId="0DE706B4" w14:textId="1DE9B809" w:rsidR="00DE3D15" w:rsidRDefault="007753E4" w:rsidP="002920F0">
    <w:pPr>
      <w:pStyle w:val="Sidfot"/>
      <w:tabs>
        <w:tab w:val="clear" w:pos="4536"/>
        <w:tab w:val="clear" w:pos="9072"/>
        <w:tab w:val="left" w:pos="989"/>
        <w:tab w:val="left" w:pos="2765"/>
      </w:tabs>
    </w:pPr>
    <w:r>
      <w:tab/>
    </w:r>
    <w:r w:rsidR="00216D30">
      <w:rPr>
        <w:noProof/>
      </w:rPr>
      <w:drawing>
        <wp:inline distT="0" distB="0" distL="0" distR="0" wp14:anchorId="2A45FE5F" wp14:editId="5A3C58D4">
          <wp:extent cx="1651919" cy="360606"/>
          <wp:effectExtent l="0" t="0" r="5715" b="1905"/>
          <wp:docPr id="64623232" name="Bildobjekt 3" descr="En bild som visar Teckensnitt, Grafik, logotyp, Electric blu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23232" name="Bildobjekt 3" descr="En bild som visar Teckensnitt, Grafik, logotyp, Electric blue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929" cy="38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20F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F77" w14:textId="77777777" w:rsidR="007951E8" w:rsidRDefault="007951E8" w:rsidP="00DE3D15">
      <w:pPr>
        <w:spacing w:after="0"/>
      </w:pPr>
      <w:r>
        <w:separator/>
      </w:r>
    </w:p>
  </w:footnote>
  <w:footnote w:type="continuationSeparator" w:id="0">
    <w:p w14:paraId="3562DBE7" w14:textId="77777777" w:rsidR="007951E8" w:rsidRDefault="007951E8" w:rsidP="00DE3D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7B79" w14:textId="77777777" w:rsidR="00D55029" w:rsidRDefault="00D550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598C" w14:textId="77777777" w:rsidR="00DE3D15" w:rsidRDefault="00DE3D15" w:rsidP="00DE3D15">
    <w:pPr>
      <w:pStyle w:val="Sidhuvud"/>
      <w:tabs>
        <w:tab w:val="clear" w:pos="9072"/>
        <w:tab w:val="right" w:pos="9639"/>
      </w:tabs>
    </w:pPr>
  </w:p>
  <w:p w14:paraId="78C44D36" w14:textId="77777777" w:rsidR="00DE3D15" w:rsidRDefault="00DE3D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DDD5" w14:textId="77777777" w:rsidR="00DE3D15" w:rsidRPr="00937DEC" w:rsidRDefault="00937DEC" w:rsidP="00937DE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3" behindDoc="1" locked="0" layoutInCell="1" allowOverlap="1" wp14:anchorId="1FBFF817" wp14:editId="4AE3F457">
          <wp:simplePos x="0" y="0"/>
          <wp:positionH relativeFrom="margin">
            <wp:align>center</wp:align>
          </wp:positionH>
          <wp:positionV relativeFrom="paragraph">
            <wp:posOffset>-463229</wp:posOffset>
          </wp:positionV>
          <wp:extent cx="7576615" cy="10713493"/>
          <wp:effectExtent l="0" t="0" r="5715" b="0"/>
          <wp:wrapNone/>
          <wp:docPr id="292" name="Bildobjekt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F_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5" cy="107134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FA9"/>
    <w:multiLevelType w:val="multilevel"/>
    <w:tmpl w:val="EB6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C286B"/>
    <w:multiLevelType w:val="multilevel"/>
    <w:tmpl w:val="78C4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40328"/>
    <w:multiLevelType w:val="hybridMultilevel"/>
    <w:tmpl w:val="AB3EE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04291">
    <w:abstractNumId w:val="2"/>
  </w:num>
  <w:num w:numId="2" w16cid:durableId="1779905092">
    <w:abstractNumId w:val="0"/>
  </w:num>
  <w:num w:numId="3" w16cid:durableId="142711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15"/>
    <w:rsid w:val="00051C28"/>
    <w:rsid w:val="00052F35"/>
    <w:rsid w:val="00052FF8"/>
    <w:rsid w:val="0006383B"/>
    <w:rsid w:val="0006719D"/>
    <w:rsid w:val="00086A2F"/>
    <w:rsid w:val="000A0616"/>
    <w:rsid w:val="000B4D7B"/>
    <w:rsid w:val="000D2922"/>
    <w:rsid w:val="000F3624"/>
    <w:rsid w:val="00113BD4"/>
    <w:rsid w:val="00134471"/>
    <w:rsid w:val="001347DD"/>
    <w:rsid w:val="00145F3C"/>
    <w:rsid w:val="00191BCC"/>
    <w:rsid w:val="001B2F22"/>
    <w:rsid w:val="001D485C"/>
    <w:rsid w:val="001D5B71"/>
    <w:rsid w:val="001F72E2"/>
    <w:rsid w:val="00216D30"/>
    <w:rsid w:val="002212F4"/>
    <w:rsid w:val="002349C9"/>
    <w:rsid w:val="002556A7"/>
    <w:rsid w:val="0027622D"/>
    <w:rsid w:val="00276388"/>
    <w:rsid w:val="002765D5"/>
    <w:rsid w:val="002920F0"/>
    <w:rsid w:val="002A35B5"/>
    <w:rsid w:val="002B338E"/>
    <w:rsid w:val="002B4336"/>
    <w:rsid w:val="002C09F6"/>
    <w:rsid w:val="002C1331"/>
    <w:rsid w:val="002C6AD5"/>
    <w:rsid w:val="002C7601"/>
    <w:rsid w:val="002D5219"/>
    <w:rsid w:val="003043DD"/>
    <w:rsid w:val="00306AF9"/>
    <w:rsid w:val="00314A20"/>
    <w:rsid w:val="0032439B"/>
    <w:rsid w:val="0033600C"/>
    <w:rsid w:val="00355A94"/>
    <w:rsid w:val="00382323"/>
    <w:rsid w:val="003908EF"/>
    <w:rsid w:val="00393FD6"/>
    <w:rsid w:val="003A664F"/>
    <w:rsid w:val="003C2F9D"/>
    <w:rsid w:val="003D256F"/>
    <w:rsid w:val="003D42EC"/>
    <w:rsid w:val="003F23A6"/>
    <w:rsid w:val="00426038"/>
    <w:rsid w:val="004339ED"/>
    <w:rsid w:val="00463AC8"/>
    <w:rsid w:val="00470406"/>
    <w:rsid w:val="00485E75"/>
    <w:rsid w:val="00491A95"/>
    <w:rsid w:val="004E4CA5"/>
    <w:rsid w:val="00500B61"/>
    <w:rsid w:val="00507891"/>
    <w:rsid w:val="0051251A"/>
    <w:rsid w:val="00513341"/>
    <w:rsid w:val="0054168D"/>
    <w:rsid w:val="005423B7"/>
    <w:rsid w:val="00552367"/>
    <w:rsid w:val="0055468D"/>
    <w:rsid w:val="00565710"/>
    <w:rsid w:val="005663C4"/>
    <w:rsid w:val="00566E01"/>
    <w:rsid w:val="00584BEF"/>
    <w:rsid w:val="005852D1"/>
    <w:rsid w:val="00594CA5"/>
    <w:rsid w:val="00596AE7"/>
    <w:rsid w:val="005A24B2"/>
    <w:rsid w:val="005A6CF5"/>
    <w:rsid w:val="005B308C"/>
    <w:rsid w:val="005B5081"/>
    <w:rsid w:val="005C115D"/>
    <w:rsid w:val="005E6FBA"/>
    <w:rsid w:val="006044FB"/>
    <w:rsid w:val="00630DE6"/>
    <w:rsid w:val="00640640"/>
    <w:rsid w:val="00644B01"/>
    <w:rsid w:val="00670234"/>
    <w:rsid w:val="006714E4"/>
    <w:rsid w:val="00685AF4"/>
    <w:rsid w:val="006949C0"/>
    <w:rsid w:val="006B1B8B"/>
    <w:rsid w:val="006B6F53"/>
    <w:rsid w:val="006D0C58"/>
    <w:rsid w:val="006E35A6"/>
    <w:rsid w:val="006F02BD"/>
    <w:rsid w:val="007013FD"/>
    <w:rsid w:val="00716920"/>
    <w:rsid w:val="00726552"/>
    <w:rsid w:val="00763100"/>
    <w:rsid w:val="007753E4"/>
    <w:rsid w:val="007951E8"/>
    <w:rsid w:val="007B1170"/>
    <w:rsid w:val="007B206F"/>
    <w:rsid w:val="007D2623"/>
    <w:rsid w:val="007D46C7"/>
    <w:rsid w:val="007E3230"/>
    <w:rsid w:val="007E7026"/>
    <w:rsid w:val="008024B3"/>
    <w:rsid w:val="00815DCF"/>
    <w:rsid w:val="00822CF2"/>
    <w:rsid w:val="0082730E"/>
    <w:rsid w:val="0083401A"/>
    <w:rsid w:val="00846669"/>
    <w:rsid w:val="00850002"/>
    <w:rsid w:val="0085277A"/>
    <w:rsid w:val="0086781E"/>
    <w:rsid w:val="00872E96"/>
    <w:rsid w:val="00895EE7"/>
    <w:rsid w:val="008B67B9"/>
    <w:rsid w:val="008C19E1"/>
    <w:rsid w:val="008C1EB3"/>
    <w:rsid w:val="008D65CE"/>
    <w:rsid w:val="008E139F"/>
    <w:rsid w:val="008E5D08"/>
    <w:rsid w:val="008F17FD"/>
    <w:rsid w:val="008F7510"/>
    <w:rsid w:val="0091324C"/>
    <w:rsid w:val="0091440B"/>
    <w:rsid w:val="009329C6"/>
    <w:rsid w:val="00937DEC"/>
    <w:rsid w:val="00976FB6"/>
    <w:rsid w:val="0099681F"/>
    <w:rsid w:val="009C7DD5"/>
    <w:rsid w:val="009D2CAA"/>
    <w:rsid w:val="009F7D25"/>
    <w:rsid w:val="00A4007C"/>
    <w:rsid w:val="00A4111D"/>
    <w:rsid w:val="00A4146F"/>
    <w:rsid w:val="00A44EEC"/>
    <w:rsid w:val="00A52968"/>
    <w:rsid w:val="00A54F98"/>
    <w:rsid w:val="00A65F34"/>
    <w:rsid w:val="00A81CF2"/>
    <w:rsid w:val="00AA41C4"/>
    <w:rsid w:val="00AB3F19"/>
    <w:rsid w:val="00AD0F38"/>
    <w:rsid w:val="00AE00E7"/>
    <w:rsid w:val="00B00857"/>
    <w:rsid w:val="00B128C3"/>
    <w:rsid w:val="00B155F0"/>
    <w:rsid w:val="00B272D8"/>
    <w:rsid w:val="00B613CD"/>
    <w:rsid w:val="00B75908"/>
    <w:rsid w:val="00B7741E"/>
    <w:rsid w:val="00B834FB"/>
    <w:rsid w:val="00B8641E"/>
    <w:rsid w:val="00B92EEF"/>
    <w:rsid w:val="00BA3B58"/>
    <w:rsid w:val="00BD3C18"/>
    <w:rsid w:val="00BD542C"/>
    <w:rsid w:val="00C06872"/>
    <w:rsid w:val="00C41E8B"/>
    <w:rsid w:val="00C42C63"/>
    <w:rsid w:val="00C44EAB"/>
    <w:rsid w:val="00C46371"/>
    <w:rsid w:val="00C51211"/>
    <w:rsid w:val="00C54062"/>
    <w:rsid w:val="00C57E56"/>
    <w:rsid w:val="00C62803"/>
    <w:rsid w:val="00C71F94"/>
    <w:rsid w:val="00C75D68"/>
    <w:rsid w:val="00C77C02"/>
    <w:rsid w:val="00C810F4"/>
    <w:rsid w:val="00C96552"/>
    <w:rsid w:val="00CA402F"/>
    <w:rsid w:val="00CB2CC1"/>
    <w:rsid w:val="00CC1809"/>
    <w:rsid w:val="00CC5497"/>
    <w:rsid w:val="00CD1A9E"/>
    <w:rsid w:val="00CD7775"/>
    <w:rsid w:val="00CD7F62"/>
    <w:rsid w:val="00CE79D2"/>
    <w:rsid w:val="00D004F7"/>
    <w:rsid w:val="00D048EF"/>
    <w:rsid w:val="00D11FA1"/>
    <w:rsid w:val="00D40351"/>
    <w:rsid w:val="00D55029"/>
    <w:rsid w:val="00D845C3"/>
    <w:rsid w:val="00D968A1"/>
    <w:rsid w:val="00DA6C88"/>
    <w:rsid w:val="00DE26F9"/>
    <w:rsid w:val="00DE3D15"/>
    <w:rsid w:val="00DE4363"/>
    <w:rsid w:val="00DF0671"/>
    <w:rsid w:val="00E05916"/>
    <w:rsid w:val="00E14C29"/>
    <w:rsid w:val="00E21340"/>
    <w:rsid w:val="00E300A0"/>
    <w:rsid w:val="00E33785"/>
    <w:rsid w:val="00E6452E"/>
    <w:rsid w:val="00E74A70"/>
    <w:rsid w:val="00E960DF"/>
    <w:rsid w:val="00E97E07"/>
    <w:rsid w:val="00EA787F"/>
    <w:rsid w:val="00EC4508"/>
    <w:rsid w:val="00F11EC4"/>
    <w:rsid w:val="00F13CE7"/>
    <w:rsid w:val="00F24A47"/>
    <w:rsid w:val="00F64660"/>
    <w:rsid w:val="00F86688"/>
    <w:rsid w:val="00F94E6D"/>
    <w:rsid w:val="00FA5C16"/>
    <w:rsid w:val="00FC45FB"/>
    <w:rsid w:val="00FD0CE4"/>
    <w:rsid w:val="00FD5647"/>
    <w:rsid w:val="00FD5E8D"/>
    <w:rsid w:val="00FE4EBF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ADDB9"/>
  <w15:docId w15:val="{CCEA324F-17A9-4F11-99B7-F7447B04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3B"/>
  </w:style>
  <w:style w:type="paragraph" w:styleId="Rubrik1">
    <w:name w:val="heading 1"/>
    <w:basedOn w:val="Normal"/>
    <w:next w:val="Normal"/>
    <w:link w:val="Rubrik1Char"/>
    <w:qFormat/>
    <w:rsid w:val="00D845C3"/>
    <w:pPr>
      <w:keepNext/>
      <w:spacing w:before="0" w:after="0"/>
      <w:jc w:val="center"/>
      <w:outlineLvl w:val="0"/>
    </w:pPr>
    <w:rPr>
      <w:rFonts w:ascii="Arial" w:eastAsia="Times New Roman" w:hAnsi="Arial" w:cs="Arial"/>
      <w:b/>
      <w:bCs/>
      <w:i/>
      <w:iCs/>
      <w:smallCaps/>
      <w:color w:val="000080"/>
      <w:spacing w:val="40"/>
      <w:sz w:val="52"/>
      <w:szCs w:val="1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D845C3"/>
    <w:pPr>
      <w:keepNext/>
      <w:spacing w:before="0" w:after="120"/>
      <w:ind w:left="2160"/>
      <w:outlineLvl w:val="2"/>
    </w:pPr>
    <w:rPr>
      <w:rFonts w:ascii="Times New Roman" w:eastAsia="Times New Roman" w:hAnsi="Times New Roman" w:cs="Times New Roman"/>
      <w:color w:val="000000"/>
      <w:szCs w:val="16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D845C3"/>
    <w:pPr>
      <w:keepNext/>
      <w:overflowPunct w:val="0"/>
      <w:autoSpaceDE w:val="0"/>
      <w:autoSpaceDN w:val="0"/>
      <w:adjustRightInd w:val="0"/>
      <w:spacing w:before="0" w:after="0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D845C3"/>
    <w:pPr>
      <w:keepNext/>
      <w:tabs>
        <w:tab w:val="left" w:pos="2127"/>
      </w:tabs>
      <w:spacing w:before="0" w:after="120"/>
      <w:ind w:left="2160" w:hanging="2160"/>
      <w:outlineLvl w:val="4"/>
    </w:pPr>
    <w:rPr>
      <w:rFonts w:ascii="Times New Roman" w:eastAsia="Times New Roman" w:hAnsi="Times New Roman" w:cs="Times New Roman"/>
      <w:color w:val="000000"/>
      <w:szCs w:val="1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E3D1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E3D15"/>
  </w:style>
  <w:style w:type="paragraph" w:styleId="Sidfot">
    <w:name w:val="footer"/>
    <w:basedOn w:val="Normal"/>
    <w:link w:val="SidfotChar"/>
    <w:uiPriority w:val="99"/>
    <w:unhideWhenUsed/>
    <w:rsid w:val="00DE3D1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E3D15"/>
  </w:style>
  <w:style w:type="paragraph" w:styleId="Ballongtext">
    <w:name w:val="Balloon Text"/>
    <w:basedOn w:val="Normal"/>
    <w:link w:val="BallongtextChar"/>
    <w:uiPriority w:val="99"/>
    <w:semiHidden/>
    <w:unhideWhenUsed/>
    <w:rsid w:val="00DE3D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3D1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C45FB"/>
    <w:pPr>
      <w:ind w:left="720"/>
      <w:contextualSpacing/>
    </w:pPr>
  </w:style>
  <w:style w:type="paragraph" w:customStyle="1" w:styleId="Default">
    <w:name w:val="Default"/>
    <w:rsid w:val="003A664F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45F3C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D845C3"/>
    <w:rPr>
      <w:rFonts w:ascii="Arial" w:eastAsia="Times New Roman" w:hAnsi="Arial" w:cs="Arial"/>
      <w:b/>
      <w:bCs/>
      <w:i/>
      <w:iCs/>
      <w:smallCaps/>
      <w:color w:val="000080"/>
      <w:spacing w:val="40"/>
      <w:sz w:val="52"/>
      <w:szCs w:val="16"/>
      <w:lang w:eastAsia="sv-SE"/>
    </w:rPr>
  </w:style>
  <w:style w:type="character" w:customStyle="1" w:styleId="Rubrik3Char">
    <w:name w:val="Rubrik 3 Char"/>
    <w:basedOn w:val="Standardstycketeckensnitt"/>
    <w:link w:val="Rubrik3"/>
    <w:rsid w:val="00D845C3"/>
    <w:rPr>
      <w:rFonts w:ascii="Times New Roman" w:eastAsia="Times New Roman" w:hAnsi="Times New Roman" w:cs="Times New Roman"/>
      <w:color w:val="000000"/>
      <w:szCs w:val="16"/>
      <w:lang w:eastAsia="sv-SE"/>
    </w:rPr>
  </w:style>
  <w:style w:type="character" w:customStyle="1" w:styleId="Rubrik4Char">
    <w:name w:val="Rubrik 4 Char"/>
    <w:basedOn w:val="Standardstycketeckensnitt"/>
    <w:link w:val="Rubrik4"/>
    <w:rsid w:val="00D845C3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D845C3"/>
    <w:rPr>
      <w:rFonts w:ascii="Times New Roman" w:eastAsia="Times New Roman" w:hAnsi="Times New Roman" w:cs="Times New Roman"/>
      <w:color w:val="000000"/>
      <w:szCs w:val="16"/>
      <w:lang w:eastAsia="sv-SE"/>
    </w:rPr>
  </w:style>
  <w:style w:type="paragraph" w:styleId="Normalwebb">
    <w:name w:val="Normal (Web)"/>
    <w:basedOn w:val="Normal"/>
    <w:uiPriority w:val="99"/>
    <w:unhideWhenUsed/>
    <w:rsid w:val="00DA6C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048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ofia.ohlin@ridsport.s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212289B1A5A449B029F00A2AC5169" ma:contentTypeVersion="16" ma:contentTypeDescription="Create a new document." ma:contentTypeScope="" ma:versionID="58cb6eca222d6c0a20e8468a8a164134">
  <xsd:schema xmlns:xsd="http://www.w3.org/2001/XMLSchema" xmlns:xs="http://www.w3.org/2001/XMLSchema" xmlns:p="http://schemas.microsoft.com/office/2006/metadata/properties" xmlns:ns2="c30c54d7-b930-44a3-857e-966d26d37a0c" xmlns:ns3="fafa7e76-4292-496b-9375-9f96860e989c" targetNamespace="http://schemas.microsoft.com/office/2006/metadata/properties" ma:root="true" ma:fieldsID="3a022cc6467cfd01f01e4726178e9a9e" ns2:_="" ns3:_="">
    <xsd:import namespace="c30c54d7-b930-44a3-857e-966d26d37a0c"/>
    <xsd:import namespace="fafa7e76-4292-496b-9375-9f96860e9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54d7-b930-44a3-857e-966d26d37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bc7034-fe99-4aa3-a931-4c13d0bb7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7e76-4292-496b-9375-9f96860e9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50049-4d29-4d5d-97a4-4e1440599d0d}" ma:internalName="TaxCatchAll" ma:showField="CatchAllData" ma:web="fafa7e76-4292-496b-9375-9f96860e9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7e76-4292-496b-9375-9f96860e989c" xsi:nil="true"/>
    <lcf76f155ced4ddcb4097134ff3c332f xmlns="c30c54d7-b930-44a3-857e-966d26d37a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CBEC-34E7-4C0E-A704-DED80689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c54d7-b930-44a3-857e-966d26d37a0c"/>
    <ds:schemaRef ds:uri="fafa7e76-4292-496b-9375-9f96860e9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D3FE0-F568-4891-8958-6313A2EEE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6A26C-E1F0-44FB-AA03-2115C987D3E0}">
  <ds:schemaRefs>
    <ds:schemaRef ds:uri="http://schemas.microsoft.com/office/2006/metadata/properties"/>
    <ds:schemaRef ds:uri="http://schemas.microsoft.com/office/infopath/2007/PartnerControls"/>
    <ds:schemaRef ds:uri="fafa7e76-4292-496b-9375-9f96860e989c"/>
    <ds:schemaRef ds:uri="c30c54d7-b930-44a3-857e-966d26d37a0c"/>
  </ds:schemaRefs>
</ds:datastoreItem>
</file>

<file path=customXml/itemProps4.xml><?xml version="1.0" encoding="utf-8"?>
<ds:datastoreItem xmlns:ds="http://schemas.openxmlformats.org/officeDocument/2006/customXml" ds:itemID="{30818836-BCBC-44DF-9959-DEEE0AFF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Ivarsson (Västergötlands IF)</dc:creator>
  <cp:lastModifiedBy>Sofia Ohlin (Ridsport Västergötland)</cp:lastModifiedBy>
  <cp:revision>54</cp:revision>
  <cp:lastPrinted>2020-10-26T13:35:00Z</cp:lastPrinted>
  <dcterms:created xsi:type="dcterms:W3CDTF">2023-06-29T12:20:00Z</dcterms:created>
  <dcterms:modified xsi:type="dcterms:W3CDTF">2023-07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212289B1A5A449B029F00A2AC5169</vt:lpwstr>
  </property>
  <property fmtid="{D5CDD505-2E9C-101B-9397-08002B2CF9AE}" pid="3" name="MediaServiceImageTags">
    <vt:lpwstr/>
  </property>
</Properties>
</file>